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498B32D7" w14:textId="77777777" w:rsidR="00502AE7" w:rsidRDefault="00502AE7" w:rsidP="4D4368A4">
      <w:pPr>
        <w:spacing w:line="259" w:lineRule="auto"/>
        <w:jc w:val="both"/>
        <w:rPr>
          <w:b/>
          <w:bCs/>
          <w:color w:val="000000" w:themeColor="text1"/>
          <w:sz w:val="22"/>
          <w:szCs w:val="22"/>
          <w:lang w:val="es-ES"/>
        </w:rPr>
      </w:pPr>
      <w:r w:rsidRPr="00502AE7">
        <w:rPr>
          <w:b/>
          <w:bCs/>
          <w:color w:val="000000" w:themeColor="text1"/>
          <w:sz w:val="22"/>
          <w:szCs w:val="22"/>
          <w:lang w:val="es-ES"/>
        </w:rPr>
        <w:t>ARQUITECTURA DISEÑO Y CONSTRUCCIÓN ARDICO RC SAS — EN LIQUIDACIÓN</w:t>
      </w:r>
    </w:p>
    <w:p w14:paraId="180E9C3A" w14:textId="4355B19A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7BE674A" w14:textId="77777777" w:rsidR="00502AE7" w:rsidRDefault="00C85B97" w:rsidP="00502AE7">
      <w:pPr>
        <w:ind w:left="1843"/>
        <w:jc w:val="both"/>
        <w:rPr>
          <w:b/>
          <w:bCs/>
          <w:noProof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00502AE7" w:rsidRPr="00502AE7">
        <w:rPr>
          <w:b/>
          <w:bCs/>
          <w:noProof/>
          <w:sz w:val="22"/>
          <w:szCs w:val="22"/>
        </w:rPr>
        <w:t>AUTO 701 DEL 24 DE MARZO DE 2023</w:t>
      </w:r>
    </w:p>
    <w:p w14:paraId="529C8202" w14:textId="59CF6CA2" w:rsidR="00C85B97" w:rsidRPr="00C62CE8" w:rsidRDefault="00C85B97" w:rsidP="00502AE7">
      <w:pPr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00E93D25">
        <w:rPr>
          <w:b/>
          <w:bCs/>
          <w:color w:val="000000" w:themeColor="text1"/>
          <w:sz w:val="22"/>
          <w:szCs w:val="22"/>
        </w:rPr>
        <w:t>1-2021-51528-1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502AE7" w:rsidRDefault="00C330FD" w:rsidP="4D4368A4">
      <w:pPr>
        <w:jc w:val="both"/>
        <w:rPr>
          <w:sz w:val="22"/>
          <w:szCs w:val="22"/>
        </w:rPr>
      </w:pPr>
      <w:r w:rsidRPr="00502AE7">
        <w:rPr>
          <w:sz w:val="22"/>
          <w:szCs w:val="22"/>
        </w:rPr>
        <w:t>Respetad</w:t>
      </w:r>
      <w:r w:rsidR="00257714" w:rsidRPr="00502AE7">
        <w:rPr>
          <w:sz w:val="22"/>
          <w:szCs w:val="22"/>
        </w:rPr>
        <w:t>o</w:t>
      </w:r>
      <w:r w:rsidRPr="00502AE7">
        <w:rPr>
          <w:sz w:val="22"/>
          <w:szCs w:val="22"/>
        </w:rPr>
        <w:t xml:space="preserve"> </w:t>
      </w:r>
      <w:r w:rsidR="00C1237D" w:rsidRPr="00502AE7">
        <w:rPr>
          <w:sz w:val="22"/>
          <w:szCs w:val="22"/>
        </w:rPr>
        <w:t xml:space="preserve">(s) </w:t>
      </w:r>
      <w:r w:rsidRPr="00502AE7">
        <w:rPr>
          <w:sz w:val="22"/>
          <w:szCs w:val="22"/>
        </w:rPr>
        <w:t>Señor</w:t>
      </w:r>
      <w:r w:rsidR="00C1237D" w:rsidRPr="00502AE7">
        <w:rPr>
          <w:sz w:val="22"/>
          <w:szCs w:val="22"/>
        </w:rPr>
        <w:t xml:space="preserve"> (es</w:t>
      </w:r>
      <w:r w:rsidR="00EC42C8" w:rsidRPr="00502AE7">
        <w:rPr>
          <w:sz w:val="22"/>
          <w:szCs w:val="22"/>
        </w:rPr>
        <w:t>):</w:t>
      </w:r>
      <w:r w:rsidR="00A712B9" w:rsidRPr="00502AE7">
        <w:rPr>
          <w:sz w:val="22"/>
          <w:szCs w:val="22"/>
        </w:rPr>
        <w:t xml:space="preserve">  </w:t>
      </w:r>
    </w:p>
    <w:p w14:paraId="6CF24BC6" w14:textId="77777777" w:rsidR="00C85B97" w:rsidRPr="00502AE7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6B01EFAB" w:rsidR="518A0482" w:rsidRPr="00502AE7" w:rsidRDefault="00C85B97" w:rsidP="4D4368A4">
      <w:pPr>
        <w:jc w:val="both"/>
        <w:rPr>
          <w:b/>
          <w:bCs/>
          <w:sz w:val="22"/>
          <w:szCs w:val="22"/>
        </w:rPr>
      </w:pPr>
      <w:r w:rsidRPr="00502AE7">
        <w:rPr>
          <w:sz w:val="22"/>
          <w:szCs w:val="22"/>
          <w:lang w:val="es-ES"/>
        </w:rPr>
        <w:t xml:space="preserve">De </w:t>
      </w:r>
      <w:r w:rsidRPr="00502AE7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00502AE7">
        <w:rPr>
          <w:sz w:val="22"/>
          <w:szCs w:val="22"/>
          <w:lang w:val="es-ES"/>
        </w:rPr>
        <w:t>AVISO</w:t>
      </w:r>
      <w:r w:rsidRPr="00502AE7">
        <w:rPr>
          <w:sz w:val="22"/>
          <w:szCs w:val="22"/>
        </w:rPr>
        <w:t xml:space="preserve"> con copia íntegra de</w:t>
      </w:r>
      <w:r w:rsidR="3ADADACC" w:rsidRPr="00502AE7">
        <w:rPr>
          <w:sz w:val="22"/>
          <w:szCs w:val="22"/>
        </w:rPr>
        <w:t xml:space="preserve">l </w:t>
      </w:r>
      <w:r w:rsidR="00502AE7" w:rsidRPr="00502AE7">
        <w:rPr>
          <w:b/>
          <w:bCs/>
          <w:sz w:val="22"/>
          <w:szCs w:val="22"/>
        </w:rPr>
        <w:t>AUTO 701 DEL 24 DE MARZO DE 2023</w:t>
      </w:r>
      <w:r w:rsidRPr="00502AE7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00502AE7">
          <w:rPr>
            <w:sz w:val="22"/>
            <w:szCs w:val="22"/>
          </w:rPr>
          <w:t>http://www.habitatbogota.gov.co/transparencia/normatividad/notificaciones</w:t>
        </w:r>
      </w:hyperlink>
      <w:r w:rsidRPr="00502AE7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4A1B2A2D" w:rsidR="00C85B97" w:rsidRPr="00502AE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AE7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5A7F19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</w:t>
      </w:r>
      <w:r w:rsidR="00502AE7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4</w:t>
      </w:r>
      <w:r w:rsidR="48F46866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</w:t>
      </w:r>
      <w:r w:rsidR="00163E28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="00922CCC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agosto</w:t>
      </w:r>
      <w:r w:rsidR="7E23E9EE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789BE730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00502AE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502AE7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00502AE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502AE7" w:rsidRPr="00502AE7">
        <w:rPr>
          <w:rFonts w:ascii="Times New Roman" w:eastAsia="Times New Roman" w:hAnsi="Times New Roman" w:cs="Times New Roman"/>
          <w:b/>
          <w:bCs/>
          <w:sz w:val="22"/>
          <w:szCs w:val="22"/>
        </w:rPr>
        <w:t>30</w:t>
      </w:r>
      <w:r w:rsidR="00954D84" w:rsidRPr="00502AE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</w:t>
      </w:r>
      <w:r w:rsidR="00922CCC" w:rsidRPr="00502AE7">
        <w:rPr>
          <w:rFonts w:ascii="Times New Roman" w:eastAsia="Times New Roman" w:hAnsi="Times New Roman" w:cs="Times New Roman"/>
          <w:b/>
          <w:bCs/>
          <w:sz w:val="22"/>
          <w:szCs w:val="22"/>
        </w:rPr>
        <w:t>agosto</w:t>
      </w:r>
      <w:r w:rsidR="00954D84" w:rsidRPr="00502AE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00502AE7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r w:rsidR="005A7F19" w:rsidRPr="00502AE7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="00502AE7" w:rsidRPr="00502AE7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5A7F19" w:rsidRPr="00502AE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agosto</w:t>
      </w:r>
      <w:r w:rsidR="72FD39DA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4A31F1" w:rsidRPr="00502AE7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bookmarkEnd w:id="0"/>
      <w:r w:rsidRPr="00502AE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DA8301" w14:textId="3ADC5FEB" w:rsidR="0A4552E9" w:rsidRPr="00502AE7" w:rsidRDefault="0A4552E9" w:rsidP="73D83D0B">
      <w:pPr>
        <w:jc w:val="both"/>
        <w:rPr>
          <w:sz w:val="22"/>
          <w:szCs w:val="22"/>
        </w:rPr>
      </w:pPr>
      <w:r w:rsidRPr="00502AE7">
        <w:rPr>
          <w:sz w:val="22"/>
          <w:szCs w:val="22"/>
        </w:rPr>
        <w:t xml:space="preserve">De acuerdo con lo establecido en el artículo 7 del Decreto Distrital 572 de 2015, cuenta con quince (15) días hábiles </w:t>
      </w:r>
      <w:r w:rsidR="00502AE7" w:rsidRPr="00502AE7">
        <w:rPr>
          <w:sz w:val="22"/>
          <w:szCs w:val="22"/>
        </w:rPr>
        <w:t>a partir de la notificación de este auto, para que presente descargos, solicite  audiencia de mediación para llegar a un acuerdo con el quejoso, solicite o aporte las pruebas que pretende hacer valer, rinda las explicaciones que considere necesarias y objete el informe técnico</w:t>
      </w:r>
      <w:r w:rsidRPr="00502AE7">
        <w:rPr>
          <w:sz w:val="22"/>
          <w:szCs w:val="22"/>
        </w:rPr>
        <w:t xml:space="preserve">, informándole que en la presente investigación administrativa puede actuar directamente o a través de apoderado debidamente constituido. </w:t>
      </w:r>
    </w:p>
    <w:p w14:paraId="7D4B1797" w14:textId="21BAEAD4" w:rsidR="0A4552E9" w:rsidRPr="00502AE7" w:rsidRDefault="0A4552E9" w:rsidP="4D4368A4">
      <w:pPr>
        <w:jc w:val="both"/>
        <w:rPr>
          <w:sz w:val="22"/>
          <w:szCs w:val="22"/>
        </w:rPr>
      </w:pPr>
      <w:r w:rsidRPr="00502AE7">
        <w:rPr>
          <w:sz w:val="22"/>
          <w:szCs w:val="22"/>
        </w:rPr>
        <w:t xml:space="preserve"> </w:t>
      </w:r>
    </w:p>
    <w:p w14:paraId="648402ED" w14:textId="49A73437" w:rsidR="00E473C9" w:rsidRPr="00502AE7" w:rsidRDefault="0A4552E9" w:rsidP="4D4368A4">
      <w:pPr>
        <w:jc w:val="both"/>
        <w:rPr>
          <w:sz w:val="22"/>
          <w:szCs w:val="22"/>
        </w:rPr>
      </w:pPr>
      <w:r w:rsidRPr="00502AE7">
        <w:rPr>
          <w:sz w:val="22"/>
          <w:szCs w:val="22"/>
        </w:rPr>
        <w:t>Por último, se informa que Contra el presente Auto no procede recurso alguno de conformidad con lo dispuesto en el artículo 75 del Código de Procedimiento Administrativo y de lo Contencioso Administrativo</w:t>
      </w:r>
      <w:r w:rsidR="00E473C9" w:rsidRPr="00502AE7">
        <w:rPr>
          <w:sz w:val="22"/>
          <w:szCs w:val="22"/>
        </w:rPr>
        <w:t xml:space="preserve">. </w:t>
      </w:r>
    </w:p>
    <w:p w14:paraId="27CB57DB" w14:textId="77777777" w:rsidR="00E473C9" w:rsidRPr="00502AE7" w:rsidRDefault="00E473C9" w:rsidP="4D4368A4">
      <w:pPr>
        <w:jc w:val="both"/>
        <w:rPr>
          <w:sz w:val="22"/>
          <w:szCs w:val="22"/>
        </w:rPr>
      </w:pPr>
    </w:p>
    <w:p w14:paraId="1980D6AC" w14:textId="3ED23CF1" w:rsidR="00E473C9" w:rsidRPr="00502AE7" w:rsidRDefault="00E473C9" w:rsidP="4D4368A4">
      <w:pPr>
        <w:jc w:val="both"/>
      </w:pPr>
      <w:r w:rsidRPr="00502AE7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inalmente, esta secretaría informa a la ciudadanía que todos los trámites que se realizan en la entidad son completamente gratuitos y se accede a ellos sin acudir a </w:t>
      </w:r>
      <w:r w:rsidR="00922CCC" w:rsidRPr="00502AE7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intermediarios</w:t>
      </w:r>
      <w:r w:rsidRPr="00502AE7">
        <w:rPr>
          <w:rStyle w:val="xcontentpasted0"/>
          <w:rFonts w:ascii="inherit" w:hAnsi="inherit"/>
          <w:color w:val="000000"/>
          <w:bdr w:val="none" w:sz="0" w:space="0" w:color="auto" w:frame="1"/>
          <w:shd w:val="clear" w:color="auto" w:fill="FFFFFF"/>
        </w:rPr>
        <w:t>.</w:t>
      </w:r>
      <w:r w:rsidRPr="00502AE7">
        <w:rPr>
          <w:rFonts w:ascii="Segoe UI" w:hAnsi="Segoe UI" w:cs="Segoe UI"/>
          <w:color w:val="000000"/>
          <w:sz w:val="16"/>
          <w:szCs w:val="16"/>
          <w:bdr w:val="none" w:sz="0" w:space="0" w:color="auto" w:frame="1"/>
          <w:shd w:val="clear" w:color="auto" w:fill="FFFFFF"/>
        </w:rPr>
        <w:t> 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44FDC40D" w14:textId="77777777" w:rsidR="00C85B97" w:rsidRPr="00502AE7" w:rsidRDefault="00C85B97" w:rsidP="4D4368A4">
      <w:pPr>
        <w:jc w:val="both"/>
      </w:pPr>
      <w:r w:rsidRPr="00502AE7">
        <w:t>Cordialmente,</w:t>
      </w:r>
    </w:p>
    <w:p w14:paraId="643BB4C8" w14:textId="77777777" w:rsidR="00C85B97" w:rsidRPr="00502AE7" w:rsidRDefault="00C85B97" w:rsidP="4D4368A4">
      <w:pPr>
        <w:widowControl w:val="0"/>
        <w:suppressAutoHyphens/>
        <w:rPr>
          <w:b/>
          <w:bCs/>
        </w:rPr>
      </w:pPr>
    </w:p>
    <w:p w14:paraId="61935165" w14:textId="77777777" w:rsidR="00C85B97" w:rsidRPr="00502AE7" w:rsidRDefault="00C85B97" w:rsidP="4D4368A4">
      <w:pPr>
        <w:widowControl w:val="0"/>
        <w:suppressAutoHyphens/>
        <w:rPr>
          <w:b/>
          <w:bCs/>
        </w:rPr>
      </w:pPr>
      <w:r w:rsidRPr="00502AE7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2505638" wp14:editId="7F0873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6961" w14:textId="77777777" w:rsidR="00C85B97" w:rsidRPr="00502AE7" w:rsidRDefault="00C85B97" w:rsidP="4D4368A4">
      <w:pPr>
        <w:widowControl w:val="0"/>
        <w:tabs>
          <w:tab w:val="left" w:pos="6615"/>
        </w:tabs>
        <w:suppressAutoHyphens/>
        <w:rPr>
          <w:b/>
          <w:bCs/>
        </w:rPr>
      </w:pPr>
      <w:r w:rsidRPr="00502AE7">
        <w:rPr>
          <w:b/>
          <w:bCs/>
          <w:sz w:val="22"/>
          <w:szCs w:val="22"/>
        </w:rPr>
        <w:tab/>
      </w:r>
    </w:p>
    <w:p w14:paraId="6A259856" w14:textId="77777777" w:rsidR="00C85B97" w:rsidRPr="00502AE7" w:rsidRDefault="00C85B97" w:rsidP="4D4368A4">
      <w:pPr>
        <w:widowControl w:val="0"/>
        <w:suppressAutoHyphens/>
        <w:rPr>
          <w:b/>
          <w:bCs/>
        </w:rPr>
      </w:pPr>
    </w:p>
    <w:p w14:paraId="3F51FCE0" w14:textId="77777777" w:rsidR="00C85B97" w:rsidRPr="00502AE7" w:rsidRDefault="00C85B97" w:rsidP="4D4368A4">
      <w:pPr>
        <w:jc w:val="both"/>
        <w:rPr>
          <w:b/>
          <w:bCs/>
          <w:lang w:val="es-MX"/>
        </w:rPr>
      </w:pPr>
      <w:r w:rsidRPr="00502AE7">
        <w:rPr>
          <w:b/>
          <w:bCs/>
          <w:lang w:val="es-MX"/>
        </w:rPr>
        <w:t xml:space="preserve">MILENA GUEVARA TRIANA </w:t>
      </w:r>
    </w:p>
    <w:p w14:paraId="475EEADA" w14:textId="77777777" w:rsidR="00C85B97" w:rsidRPr="00502AE7" w:rsidRDefault="00C85B97" w:rsidP="4D4368A4">
      <w:pPr>
        <w:jc w:val="both"/>
        <w:rPr>
          <w:b/>
          <w:bCs/>
          <w:highlight w:val="lightGray"/>
          <w:lang w:val="es-ES"/>
        </w:rPr>
      </w:pPr>
      <w:r w:rsidRPr="00502AE7">
        <w:rPr>
          <w:lang w:val="es-MX"/>
        </w:rPr>
        <w:t xml:space="preserve">Subdirectora de Investigaciones y Control de Vivienda </w:t>
      </w:r>
    </w:p>
    <w:p w14:paraId="2E386F19" w14:textId="70304D3A" w:rsidR="003B135B" w:rsidRPr="009C4097" w:rsidRDefault="003B135B" w:rsidP="4D4368A4">
      <w:pPr>
        <w:rPr>
          <w:i/>
          <w:iCs/>
          <w:sz w:val="22"/>
          <w:szCs w:val="22"/>
          <w:highlight w:val="lightGray"/>
          <w:lang w:val="es-MX"/>
        </w:rPr>
      </w:pPr>
    </w:p>
    <w:p w14:paraId="4E0FA436" w14:textId="77777777" w:rsidR="005A7F19" w:rsidRPr="00AC6F1B" w:rsidRDefault="005A7F19" w:rsidP="005A7F19">
      <w:pPr>
        <w:rPr>
          <w:i/>
          <w:iCs/>
          <w:sz w:val="14"/>
          <w:szCs w:val="14"/>
          <w:lang w:val="es-MX"/>
        </w:rPr>
      </w:pPr>
      <w:r w:rsidRPr="00AC6F1B">
        <w:rPr>
          <w:i/>
          <w:iCs/>
          <w:sz w:val="14"/>
          <w:szCs w:val="14"/>
          <w:lang w:val="es-MX"/>
        </w:rPr>
        <w:t>Elaboró: Anna Valentina Torres Cepeda– Contratista SICV</w:t>
      </w:r>
    </w:p>
    <w:p w14:paraId="491B83BC" w14:textId="77777777" w:rsidR="005A7F19" w:rsidRPr="00AC6F1B" w:rsidRDefault="005A7F19" w:rsidP="005A7F19">
      <w:pPr>
        <w:rPr>
          <w:i/>
          <w:iCs/>
          <w:sz w:val="14"/>
          <w:szCs w:val="14"/>
          <w:lang w:val="es-MX"/>
        </w:rPr>
      </w:pPr>
      <w:r w:rsidRPr="00AC6F1B">
        <w:rPr>
          <w:i/>
          <w:iCs/>
          <w:sz w:val="14"/>
          <w:szCs w:val="14"/>
          <w:lang w:val="es-MX"/>
        </w:rPr>
        <w:t>Revisó:   Diego Felipe López – Contratista SICV</w:t>
      </w:r>
    </w:p>
    <w:sectPr w:rsidR="005A7F19" w:rsidRPr="00AC6F1B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E2B9" w14:textId="77777777" w:rsidR="00E27C4F" w:rsidRDefault="00E27C4F">
      <w:r>
        <w:separator/>
      </w:r>
    </w:p>
  </w:endnote>
  <w:endnote w:type="continuationSeparator" w:id="0">
    <w:p w14:paraId="46EBBF91" w14:textId="77777777" w:rsidR="00E27C4F" w:rsidRDefault="00E2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8085" w14:textId="77777777" w:rsidR="00E27C4F" w:rsidRDefault="00E27C4F">
      <w:r>
        <w:separator/>
      </w:r>
    </w:p>
  </w:footnote>
  <w:footnote w:type="continuationSeparator" w:id="0">
    <w:p w14:paraId="5B3ECDAB" w14:textId="77777777" w:rsidR="00E27C4F" w:rsidRDefault="00E2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33A9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027B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4780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185"/>
    <w:rsid w:val="003C363A"/>
    <w:rsid w:val="003D3F1B"/>
    <w:rsid w:val="003D718A"/>
    <w:rsid w:val="003F2913"/>
    <w:rsid w:val="003F4B5A"/>
    <w:rsid w:val="003F55B3"/>
    <w:rsid w:val="003F7F8D"/>
    <w:rsid w:val="004022E4"/>
    <w:rsid w:val="004039FC"/>
    <w:rsid w:val="004043FB"/>
    <w:rsid w:val="00405AC2"/>
    <w:rsid w:val="00406E6A"/>
    <w:rsid w:val="00410EDD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514E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D6335"/>
    <w:rsid w:val="004E3FBC"/>
    <w:rsid w:val="00500570"/>
    <w:rsid w:val="00500885"/>
    <w:rsid w:val="00502AE7"/>
    <w:rsid w:val="0050363A"/>
    <w:rsid w:val="00507B21"/>
    <w:rsid w:val="005173BB"/>
    <w:rsid w:val="00517FA0"/>
    <w:rsid w:val="00520FB4"/>
    <w:rsid w:val="00524341"/>
    <w:rsid w:val="005262A1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A7F19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1991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903B3E"/>
    <w:rsid w:val="00907204"/>
    <w:rsid w:val="0091003F"/>
    <w:rsid w:val="00922CCC"/>
    <w:rsid w:val="0092384A"/>
    <w:rsid w:val="0092416B"/>
    <w:rsid w:val="00926A78"/>
    <w:rsid w:val="0092778A"/>
    <w:rsid w:val="00930007"/>
    <w:rsid w:val="009326BA"/>
    <w:rsid w:val="009426E2"/>
    <w:rsid w:val="009442BA"/>
    <w:rsid w:val="00944B04"/>
    <w:rsid w:val="009517C4"/>
    <w:rsid w:val="009525D3"/>
    <w:rsid w:val="00954D84"/>
    <w:rsid w:val="00955798"/>
    <w:rsid w:val="00957121"/>
    <w:rsid w:val="0095736C"/>
    <w:rsid w:val="00964509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27C4F"/>
    <w:rsid w:val="00E32BFF"/>
    <w:rsid w:val="00E34F64"/>
    <w:rsid w:val="00E40287"/>
    <w:rsid w:val="00E473C9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93D25"/>
    <w:rsid w:val="00EB074C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334A0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A34F9"/>
    <w:rsid w:val="00FA3543"/>
    <w:rsid w:val="00FA5949"/>
    <w:rsid w:val="00FA6A26"/>
    <w:rsid w:val="00FB2BE2"/>
    <w:rsid w:val="00FB4B2D"/>
    <w:rsid w:val="00FB65B8"/>
    <w:rsid w:val="00FB7755"/>
    <w:rsid w:val="00FC1A6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contentpasted0">
    <w:name w:val="x_contentpasted0"/>
    <w:basedOn w:val="Fuentedeprrafopredeter"/>
    <w:rsid w:val="00E4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na Valentina Torres Cepeda</cp:lastModifiedBy>
  <cp:revision>2</cp:revision>
  <cp:lastPrinted>2023-08-22T22:04:00Z</cp:lastPrinted>
  <dcterms:created xsi:type="dcterms:W3CDTF">2023-08-23T19:22:00Z</dcterms:created>
  <dcterms:modified xsi:type="dcterms:W3CDTF">2023-08-23T19:22:00Z</dcterms:modified>
</cp:coreProperties>
</file>